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CE4E1B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CE4E1B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CE4E1B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CE4E1B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CE4E1B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CE4E1B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CE4E1B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237"/>
        <w:gridCol w:w="567"/>
        <w:gridCol w:w="1060"/>
        <w:gridCol w:w="1059"/>
        <w:gridCol w:w="217"/>
        <w:gridCol w:w="1417"/>
        <w:gridCol w:w="2160"/>
      </w:tblGrid>
      <w:tr w:rsidR="00D81940" w:rsidRPr="009C49CF" w14:paraId="1D83A34C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53598B">
        <w:trPr>
          <w:trHeight w:val="593"/>
          <w:jc w:val="center"/>
        </w:trPr>
        <w:tc>
          <w:tcPr>
            <w:tcW w:w="376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53598B">
        <w:trPr>
          <w:trHeight w:val="545"/>
          <w:jc w:val="center"/>
        </w:trPr>
        <w:tc>
          <w:tcPr>
            <w:tcW w:w="376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86" w:type="dxa"/>
            <w:gridSpan w:val="3"/>
            <w:shd w:val="clear" w:color="auto" w:fill="auto"/>
          </w:tcPr>
          <w:p w14:paraId="063C6331" w14:textId="4C132B67" w:rsidR="00E81060" w:rsidRPr="009C49CF" w:rsidRDefault="00CE4E1B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117FFC3" w14:textId="77777777" w:rsidR="00E81060" w:rsidRPr="009C49CF" w:rsidRDefault="00CE4E1B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BB7F2D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86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34" w:type="dxa"/>
            <w:gridSpan w:val="2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BB7F2D">
        <w:trPr>
          <w:trHeight w:val="494"/>
          <w:jc w:val="center"/>
        </w:trPr>
        <w:tc>
          <w:tcPr>
            <w:tcW w:w="376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DF88D6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91413A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4D07152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B9858A3" w14:textId="77777777" w:rsidR="00E81060" w:rsidRPr="009C49CF" w:rsidRDefault="00CE4E1B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F9DFAC8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183FCF48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6170F91F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416178B3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5941AC6A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6F2988A2" w14:textId="77777777" w:rsidR="00E81060" w:rsidRPr="009C49CF" w:rsidRDefault="00CE4E1B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33468F">
        <w:trPr>
          <w:trHeight w:val="1238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CE4E1B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53598B">
        <w:trPr>
          <w:trHeight w:val="716"/>
          <w:jc w:val="center"/>
        </w:trPr>
        <w:tc>
          <w:tcPr>
            <w:tcW w:w="376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BB7F2D">
        <w:trPr>
          <w:trHeight w:val="603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144FE89" w14:textId="77777777" w:rsidR="00953314" w:rsidRPr="003C07AE" w:rsidRDefault="00953314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77777777" w:rsidR="00953314" w:rsidRPr="003C07AE" w:rsidRDefault="00953314" w:rsidP="00365E2E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.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918DB6" w14:textId="2B2CA4CF" w:rsidR="00953314" w:rsidRPr="003C07AE" w:rsidRDefault="00CE4E1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F64A7F" w14:textId="203D0D49" w:rsidR="00953314" w:rsidRPr="003C07AE" w:rsidRDefault="00CE4E1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/>
          </w:tcPr>
          <w:p w14:paraId="23B3B359" w14:textId="77777777" w:rsidR="00280237" w:rsidRPr="003C07AE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53598B">
        <w:trPr>
          <w:trHeight w:val="535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1951BE98" w14:textId="515F5F1B" w:rsidR="00E85CDD" w:rsidRPr="000F6A64" w:rsidRDefault="00E85CDD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ступ к маркировке финансовых инструментов (платная </w:t>
            </w:r>
            <w:proofErr w:type="gramStart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я)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EF5FDF8" w14:textId="413B7B45" w:rsidR="00CC400A" w:rsidRPr="000F6A64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установлен</w:t>
            </w:r>
            <w:r w:rsidR="00CC400A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6DCF635" w:rsidR="00360E14" w:rsidRPr="000F6A64" w:rsidRDefault="00360E14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все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 логины Участника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, кроме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F256956" w14:textId="71ED793D" w:rsidR="00E85CDD" w:rsidRDefault="00CE4E1B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4946DF4F" w14:textId="3E511205" w:rsidR="00E85CDD" w:rsidRDefault="00CE4E1B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CE4E1B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CE4E1B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BB7F2D">
        <w:trPr>
          <w:trHeight w:val="174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0AB79A" w14:textId="1225EA97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90214FE" w14:textId="53A56EC2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BD5B8F" w14:textId="0C96E265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8F792" w14:textId="1377EEF9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C5FCDB" w14:textId="7B17755C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47825FB5" w14:textId="4E98D0D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9C49CF" w14:paraId="6114EA2E" w14:textId="77777777" w:rsidTr="0053598B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D48A44" w14:textId="4DFE3F62" w:rsidR="00A7748A" w:rsidRPr="003C07AE" w:rsidRDefault="00CE4E1B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Trade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0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0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 полностью заменяют зарегистрированные ранее</w:t>
      </w:r>
    </w:p>
    <w:p w14:paraId="2C110E1A" w14:textId="63748416" w:rsidR="00CB7EB4" w:rsidRPr="00CB7EB4" w:rsidRDefault="00CE4E1B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lang w:eastAsia="ru-RU"/>
        </w:rPr>
        <w:t>(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6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  <w:r w:rsidRPr="008C42CB">
              <w:rPr>
                <w:b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b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MOEX</w:t>
            </w:r>
            <w:r w:rsidR="00CB7EB4" w:rsidRPr="000A3DF9">
              <w:rPr>
                <w:iCs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Trade</w:t>
            </w:r>
            <w:r w:rsidR="00CB7EB4" w:rsidRPr="000A3DF9">
              <w:rPr>
                <w:iCs/>
              </w:rPr>
              <w:t xml:space="preserve"> </w:t>
            </w:r>
            <w:r w:rsidR="00CB7EB4"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i/>
              </w:rPr>
              <w:t xml:space="preserve"> </w:t>
            </w:r>
            <w:r w:rsidR="00CB7EB4" w:rsidRPr="000A3DF9">
              <w:rPr>
                <w:iCs/>
              </w:rPr>
              <w:t>Универсальное рабочее место CMA</w:t>
            </w:r>
            <w:r w:rsidR="00CB7EB4"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68C10A05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</w:t>
            </w:r>
            <w:proofErr w:type="spellStart"/>
            <w:r w:rsidR="00CB7EB4" w:rsidRPr="00AE4E33">
              <w:rPr>
                <w:b/>
                <w:spacing w:val="-5"/>
              </w:rPr>
              <w:t>Colocation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CE4E1B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CB7EB4" w:rsidRPr="00AE4E33">
              <w:rPr>
                <w:b/>
                <w:spacing w:val="-5"/>
              </w:rPr>
              <w:t>ASTSBridge</w:t>
            </w:r>
            <w:proofErr w:type="spellEnd"/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CB7EB4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CB7EB4" w:rsidRPr="00F04F91">
              <w:rPr>
                <w:b/>
                <w:spacing w:val="-5"/>
                <w:vertAlign w:val="superscript"/>
              </w:rPr>
              <w:t>4)</w:t>
            </w:r>
          </w:p>
          <w:p w14:paraId="04E10264" w14:textId="30A50C5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1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CE4E1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D2BA1" w:rsidRPr="00747F2F">
              <w:rPr>
                <w:b/>
                <w:spacing w:val="-5"/>
              </w:rPr>
              <w:t>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D2BA1" w:rsidRPr="00747F2F">
              <w:rPr>
                <w:b/>
                <w:spacing w:val="-5"/>
                <w:vertAlign w:val="superscript"/>
              </w:rPr>
              <w:t>2)(5)</w:t>
            </w:r>
          </w:p>
          <w:p w14:paraId="5CC4B197" w14:textId="467C7A32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 xml:space="preserve">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B36F9">
              <w:rPr>
                <w:bCs/>
                <w:i/>
                <w:sz w:val="18"/>
                <w:szCs w:val="18"/>
              </w:rPr>
              <w:t>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CE4E1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CE4E1B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CE4E1B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984"/>
      </w:tblGrid>
      <w:tr w:rsidR="00FB36F9" w:rsidRPr="00FB36F9" w14:paraId="48757512" w14:textId="77777777" w:rsidTr="0078627A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CE4E1B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19D1B80" w14:textId="19C7C6FB" w:rsidR="002C6E2D" w:rsidRPr="00FB36F9" w:rsidRDefault="00CE4E1B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CE4E1B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CE4E1B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60538B9B" w:rsidR="00402673" w:rsidRPr="00FB36F9" w:rsidRDefault="00CE4E1B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</w:t>
            </w:r>
            <w:proofErr w:type="gramStart"/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D2BA1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CE4E1B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78627A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78627A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78627A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78627A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78627A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78627A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B36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3D2BA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>формату</w:t>
            </w:r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(</w:t>
            </w:r>
            <w:proofErr w:type="gramEnd"/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5ADDFA0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20"/>
          <w:lang w:eastAsia="ru-RU"/>
        </w:rPr>
        <w:t>DFServer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gramStart"/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,</w:t>
      </w:r>
      <w:proofErr w:type="gramEnd"/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624FCAB" w14:textId="746CFF2A" w:rsidR="007C6274" w:rsidRPr="00FB36F9" w:rsidRDefault="0078627A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C6274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оллокации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nsactional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/>
          <w:i/>
          <w:sz w:val="18"/>
          <w:szCs w:val="16"/>
          <w:lang w:eastAsia="ru-RU"/>
        </w:rPr>
        <w:t>ия</w:t>
      </w: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1726" w14:textId="77777777" w:rsidR="00D60955" w:rsidRDefault="00D60955">
      <w:r>
        <w:separator/>
      </w:r>
    </w:p>
  </w:endnote>
  <w:endnote w:type="continuationSeparator" w:id="0">
    <w:p w14:paraId="574120BE" w14:textId="77777777" w:rsidR="00D60955" w:rsidRDefault="00D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CE4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C8B5" w14:textId="77777777" w:rsidR="00D60955" w:rsidRDefault="00D60955">
      <w:r>
        <w:separator/>
      </w:r>
    </w:p>
  </w:footnote>
  <w:footnote w:type="continuationSeparator" w:id="0">
    <w:p w14:paraId="1DDA9DA7" w14:textId="77777777" w:rsidR="00D60955" w:rsidRDefault="00D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BD8" w14:textId="15EB1CD4" w:rsidR="003C07AE" w:rsidRDefault="003C07AE" w:rsidP="003C07AE">
    <w:pPr>
      <w:pStyle w:val="af"/>
    </w:pPr>
    <w:r w:rsidRPr="00F4386C">
      <w:t xml:space="preserve">Заявление на идентификаторы технического доступа </w:t>
    </w:r>
    <w:r>
      <w:tab/>
    </w:r>
    <w:r>
      <w:tab/>
    </w:r>
    <w:r>
      <w:tab/>
    </w:r>
    <w:r>
      <w:tab/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/>
        <w:bCs/>
        <w:sz w:val="20"/>
        <w:szCs w:val="20"/>
        <w:lang w:eastAsia="ru-RU"/>
      </w:rPr>
      <w:t>23</w:t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>.</w:t>
    </w:r>
    <w:r>
      <w:rPr>
        <w:rFonts w:ascii="Times New Roman" w:eastAsia="Times New Roman" w:hAnsi="Times New Roman"/>
        <w:bCs/>
        <w:sz w:val="20"/>
        <w:szCs w:val="20"/>
        <w:lang w:eastAsia="ru-RU"/>
      </w:rPr>
      <w:t>08</w:t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48BB"/>
    <w:rsid w:val="00050612"/>
    <w:rsid w:val="00057F74"/>
    <w:rsid w:val="00085B67"/>
    <w:rsid w:val="00090CE1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3468F"/>
    <w:rsid w:val="003426BB"/>
    <w:rsid w:val="00357A68"/>
    <w:rsid w:val="00360E14"/>
    <w:rsid w:val="00365E2E"/>
    <w:rsid w:val="003708CD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751DA"/>
    <w:rsid w:val="00780D17"/>
    <w:rsid w:val="0078217C"/>
    <w:rsid w:val="0078627A"/>
    <w:rsid w:val="007A4CC0"/>
    <w:rsid w:val="007C6274"/>
    <w:rsid w:val="007E7129"/>
    <w:rsid w:val="008077A8"/>
    <w:rsid w:val="00813BDF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E3DE7"/>
    <w:rsid w:val="008F4C08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340B"/>
    <w:rsid w:val="00A7748A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D54D28"/>
    <w:rsid w:val="00D604CE"/>
    <w:rsid w:val="00D60955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cp:lastPrinted>2019-08-29T09:59:00Z</cp:lastPrinted>
  <dcterms:created xsi:type="dcterms:W3CDTF">2023-08-23T11:24:00Z</dcterms:created>
  <dcterms:modified xsi:type="dcterms:W3CDTF">2023-09-11T14:22:00Z</dcterms:modified>
</cp:coreProperties>
</file>